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FB36" w14:textId="77777777" w:rsidR="000D04A2" w:rsidRDefault="000D04A2" w:rsidP="009B1DB1">
      <w:pPr>
        <w:jc w:val="center"/>
        <w:rPr>
          <w:b/>
          <w:bCs/>
          <w:sz w:val="24"/>
          <w:szCs w:val="24"/>
          <w:u w:val="single"/>
        </w:rPr>
      </w:pPr>
    </w:p>
    <w:p w14:paraId="6BB6E149" w14:textId="77777777" w:rsidR="000D04A2" w:rsidRDefault="000D04A2" w:rsidP="009B1DB1">
      <w:pPr>
        <w:jc w:val="center"/>
        <w:rPr>
          <w:b/>
          <w:bCs/>
          <w:sz w:val="24"/>
          <w:szCs w:val="24"/>
          <w:u w:val="single"/>
        </w:rPr>
      </w:pPr>
    </w:p>
    <w:p w14:paraId="00BED2CF" w14:textId="01671C57" w:rsidR="00810961" w:rsidRDefault="000D04A2" w:rsidP="009B1D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GRAMMA</w:t>
      </w:r>
    </w:p>
    <w:p w14:paraId="75961645" w14:textId="77777777" w:rsidR="000D04A2" w:rsidRDefault="000D04A2" w:rsidP="009B1DB1">
      <w:pPr>
        <w:jc w:val="center"/>
        <w:rPr>
          <w:b/>
          <w:bCs/>
          <w:sz w:val="24"/>
          <w:szCs w:val="24"/>
          <w:u w:val="single"/>
        </w:rPr>
      </w:pPr>
    </w:p>
    <w:p w14:paraId="4CE51330" w14:textId="61EDA9C0" w:rsidR="00671AD1" w:rsidRPr="00AD709A" w:rsidRDefault="0042143D" w:rsidP="009B1DB1">
      <w:pPr>
        <w:jc w:val="center"/>
        <w:rPr>
          <w:b/>
          <w:bCs/>
          <w:sz w:val="24"/>
          <w:szCs w:val="24"/>
          <w:u w:val="single"/>
        </w:rPr>
      </w:pPr>
      <w:r w:rsidRPr="00AD709A">
        <w:rPr>
          <w:b/>
          <w:bCs/>
          <w:sz w:val="24"/>
          <w:szCs w:val="24"/>
          <w:u w:val="single"/>
        </w:rPr>
        <w:t>Hoe kan ‘big data’ bijdragen aan het verbeteren van de kwaliteit van prostaatkankerzorg</w:t>
      </w:r>
    </w:p>
    <w:p w14:paraId="3B197EFA" w14:textId="527F226C" w:rsidR="005136AE" w:rsidRPr="00AD709A" w:rsidRDefault="005136AE" w:rsidP="009B1DB1">
      <w:pPr>
        <w:jc w:val="center"/>
        <w:rPr>
          <w:b/>
          <w:bCs/>
          <w:sz w:val="24"/>
          <w:szCs w:val="24"/>
          <w:u w:val="single"/>
        </w:rPr>
      </w:pPr>
      <w:r w:rsidRPr="00AD709A">
        <w:rPr>
          <w:b/>
          <w:bCs/>
          <w:sz w:val="24"/>
          <w:szCs w:val="24"/>
          <w:u w:val="single"/>
        </w:rPr>
        <w:t>Donderdag 14 oktober 2021</w:t>
      </w:r>
    </w:p>
    <w:p w14:paraId="4F7F6652" w14:textId="77777777" w:rsidR="0042143D" w:rsidRDefault="0042143D" w:rsidP="00773AA0">
      <w:pPr>
        <w:spacing w:after="0"/>
        <w:textAlignment w:val="baseline"/>
        <w:rPr>
          <w:b/>
          <w:bCs/>
        </w:rPr>
      </w:pPr>
    </w:p>
    <w:p w14:paraId="6420B40C" w14:textId="141C03E0" w:rsidR="00810961" w:rsidRDefault="00810961" w:rsidP="75E0ED79">
      <w:pPr>
        <w:spacing w:after="0"/>
        <w:rPr>
          <w:rFonts w:cstheme="minorHAnsi"/>
          <w:b/>
          <w:bCs/>
        </w:rPr>
      </w:pPr>
    </w:p>
    <w:p w14:paraId="5F47B0D5" w14:textId="77777777" w:rsidR="000D04A2" w:rsidRDefault="000D04A2" w:rsidP="008B3A29">
      <w:pPr>
        <w:spacing w:after="0" w:line="240" w:lineRule="auto"/>
        <w:rPr>
          <w:rFonts w:cstheme="minorHAnsi"/>
        </w:rPr>
      </w:pPr>
    </w:p>
    <w:p w14:paraId="20B64931" w14:textId="683BF58A" w:rsidR="008B3A29" w:rsidRPr="00810961" w:rsidRDefault="008B3A29" w:rsidP="008B3A29">
      <w:pPr>
        <w:spacing w:after="0" w:line="240" w:lineRule="auto"/>
        <w:rPr>
          <w:rFonts w:cstheme="minorHAnsi"/>
        </w:rPr>
      </w:pPr>
      <w:r w:rsidRPr="00810961">
        <w:rPr>
          <w:rFonts w:cstheme="minorHAnsi"/>
        </w:rPr>
        <w:t>18:00-18:05 uur</w:t>
      </w:r>
      <w:r w:rsidRPr="00810961">
        <w:rPr>
          <w:rFonts w:cstheme="minorHAnsi"/>
        </w:rPr>
        <w:tab/>
        <w:t>Opening en welkom door moderator</w:t>
      </w:r>
      <w:r w:rsidRPr="00810961">
        <w:rPr>
          <w:rFonts w:cstheme="minorHAnsi"/>
        </w:rPr>
        <w:tab/>
      </w:r>
    </w:p>
    <w:p w14:paraId="0C22A975" w14:textId="77777777" w:rsidR="008B3A29" w:rsidRPr="00810961" w:rsidRDefault="008B3A29" w:rsidP="008B3A29">
      <w:pPr>
        <w:spacing w:after="0" w:line="240" w:lineRule="auto"/>
        <w:ind w:left="2120"/>
        <w:rPr>
          <w:rFonts w:cstheme="minorHAnsi"/>
          <w:i/>
          <w:iCs/>
          <w:color w:val="FF0000"/>
        </w:rPr>
      </w:pPr>
      <w:r w:rsidRPr="00810961">
        <w:rPr>
          <w:rFonts w:cstheme="minorHAnsi"/>
          <w:i/>
          <w:iCs/>
        </w:rPr>
        <w:t xml:space="preserve">Dr. Erik-Jan Vlieger. </w:t>
      </w:r>
    </w:p>
    <w:p w14:paraId="28CB9A03" w14:textId="77777777" w:rsidR="008B3A29" w:rsidRPr="00810961" w:rsidRDefault="008B3A29" w:rsidP="008B3A29">
      <w:pPr>
        <w:spacing w:after="0" w:line="240" w:lineRule="auto"/>
        <w:ind w:left="2120"/>
        <w:rPr>
          <w:rFonts w:cstheme="minorHAnsi"/>
          <w:i/>
          <w:iCs/>
        </w:rPr>
      </w:pPr>
      <w:r w:rsidRPr="00810961">
        <w:rPr>
          <w:rFonts w:cstheme="minorHAnsi"/>
          <w:i/>
          <w:iCs/>
        </w:rPr>
        <w:t>Ondernemer en gepromoveerd in de radiologie bij het AMC, Amsterdam. Tevens auteur van het boek ‘Het nieuwe brein van de dokter’.</w:t>
      </w:r>
    </w:p>
    <w:p w14:paraId="25E03AE2" w14:textId="77777777" w:rsidR="008B3A29" w:rsidRPr="00810961" w:rsidRDefault="008B3A29" w:rsidP="008B3A29">
      <w:pPr>
        <w:spacing w:after="0"/>
        <w:ind w:left="2120" w:hanging="2120"/>
        <w:rPr>
          <w:rStyle w:val="normaltextrun"/>
          <w:rFonts w:cstheme="minorHAnsi"/>
        </w:rPr>
      </w:pPr>
    </w:p>
    <w:p w14:paraId="263FC91E" w14:textId="77777777" w:rsidR="008B3A29" w:rsidRPr="00810961" w:rsidRDefault="008B3A29" w:rsidP="008B3A29">
      <w:pPr>
        <w:spacing w:after="0"/>
        <w:ind w:left="2120" w:hanging="2120"/>
        <w:rPr>
          <w:rStyle w:val="normaltextrun"/>
          <w:rFonts w:cstheme="minorHAnsi"/>
        </w:rPr>
      </w:pPr>
      <w:r w:rsidRPr="00810961">
        <w:rPr>
          <w:rStyle w:val="normaltextrun"/>
          <w:rFonts w:cstheme="minorHAnsi"/>
        </w:rPr>
        <w:t>18:05-19:25 uur</w:t>
      </w:r>
      <w:r w:rsidRPr="00810961">
        <w:rPr>
          <w:rStyle w:val="normaltextrun"/>
          <w:rFonts w:cstheme="minorHAnsi"/>
        </w:rPr>
        <w:tab/>
        <w:t>‘Hoe gaat het verzamelen van RWE ingezet worden in de praktijk en de zorg van de patiënt veranderen’.</w:t>
      </w:r>
    </w:p>
    <w:p w14:paraId="781355A4" w14:textId="77777777" w:rsidR="008B3A29" w:rsidRPr="00810961" w:rsidRDefault="008B3A29" w:rsidP="008B3A29">
      <w:pPr>
        <w:spacing w:after="0"/>
        <w:ind w:left="1412" w:firstLine="708"/>
        <w:rPr>
          <w:rStyle w:val="normaltextrun"/>
          <w:rFonts w:cstheme="minorHAnsi"/>
        </w:rPr>
      </w:pPr>
      <w:r w:rsidRPr="00810961">
        <w:rPr>
          <w:rStyle w:val="normaltextrun"/>
          <w:rFonts w:cstheme="minorHAnsi"/>
          <w:i/>
          <w:iCs/>
        </w:rPr>
        <w:t>Dr. Erik-Jan Vlieger</w:t>
      </w:r>
      <w:r w:rsidRPr="00810961">
        <w:rPr>
          <w:rStyle w:val="normaltextrun"/>
          <w:rFonts w:cstheme="minorHAnsi"/>
        </w:rPr>
        <w:t>.</w:t>
      </w:r>
    </w:p>
    <w:p w14:paraId="18C97B4D" w14:textId="77777777" w:rsidR="008B3A29" w:rsidRPr="00810961" w:rsidRDefault="008B3A29" w:rsidP="008B3A2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</w:p>
    <w:p w14:paraId="048C033B" w14:textId="77777777" w:rsidR="008B3A29" w:rsidRPr="00810961" w:rsidRDefault="008B3A29" w:rsidP="008B3A29">
      <w:pPr>
        <w:pStyle w:val="paragraph"/>
        <w:spacing w:before="0" w:beforeAutospacing="0" w:after="0" w:afterAutospacing="0"/>
        <w:ind w:left="2120" w:hanging="2120"/>
        <w:rPr>
          <w:rStyle w:val="eop"/>
          <w:rFonts w:asciiTheme="minorHAnsi" w:hAnsiTheme="minorHAnsi" w:cstheme="minorHAnsi"/>
          <w:sz w:val="22"/>
          <w:szCs w:val="22"/>
        </w:rPr>
      </w:pPr>
      <w:r w:rsidRPr="00810961">
        <w:rPr>
          <w:rStyle w:val="eop"/>
          <w:rFonts w:asciiTheme="minorHAnsi" w:hAnsiTheme="minorHAnsi" w:cstheme="minorHAnsi"/>
          <w:sz w:val="22"/>
          <w:szCs w:val="22"/>
        </w:rPr>
        <w:t>18:25-18:45 uur</w:t>
      </w:r>
      <w:r w:rsidRPr="00810961">
        <w:rPr>
          <w:rStyle w:val="eop"/>
          <w:rFonts w:asciiTheme="minorHAnsi" w:hAnsiTheme="minorHAnsi" w:cstheme="minorHAnsi"/>
          <w:sz w:val="22"/>
          <w:szCs w:val="22"/>
        </w:rPr>
        <w:tab/>
        <w:t>‘Geautomatiseerde dataverzameling in de praktijk, de opzet van CAPRI 3.0 mHSPC en mCRPC registry.’</w:t>
      </w:r>
    </w:p>
    <w:p w14:paraId="0A64A223" w14:textId="77777777" w:rsidR="008B3A29" w:rsidRPr="00810961" w:rsidRDefault="008B3A29" w:rsidP="008B3A2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810961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810961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810961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810961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Drs. Dianne Bosch, PhD Candidate, </w:t>
      </w:r>
      <w:proofErr w:type="spellStart"/>
      <w:r w:rsidRPr="00810961">
        <w:rPr>
          <w:rStyle w:val="eop"/>
          <w:rFonts w:asciiTheme="minorHAnsi" w:hAnsiTheme="minorHAnsi" w:cstheme="minorHAnsi"/>
          <w:sz w:val="22"/>
          <w:szCs w:val="22"/>
          <w:lang w:val="en-US"/>
        </w:rPr>
        <w:t>RadboudUMC</w:t>
      </w:r>
      <w:proofErr w:type="spellEnd"/>
    </w:p>
    <w:p w14:paraId="51ACD8ED" w14:textId="77777777" w:rsidR="008B3A29" w:rsidRPr="00810961" w:rsidRDefault="008B3A29" w:rsidP="008B3A2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6F0AEF7C" w14:textId="77777777" w:rsidR="008B3A29" w:rsidRPr="00810961" w:rsidRDefault="008B3A29" w:rsidP="008B3A2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810961">
        <w:rPr>
          <w:rStyle w:val="eop"/>
          <w:rFonts w:asciiTheme="minorHAnsi" w:hAnsiTheme="minorHAnsi" w:cstheme="minorHAnsi"/>
          <w:sz w:val="22"/>
          <w:szCs w:val="22"/>
        </w:rPr>
        <w:t>18:45-19:05 uur</w:t>
      </w:r>
      <w:r w:rsidRPr="00810961">
        <w:rPr>
          <w:rStyle w:val="eop"/>
          <w:rFonts w:asciiTheme="minorHAnsi" w:hAnsiTheme="minorHAnsi" w:cstheme="minorHAnsi"/>
          <w:sz w:val="22"/>
          <w:szCs w:val="22"/>
        </w:rPr>
        <w:tab/>
        <w:t>‘De (on)zin van het verzamelen van PROMs bij prostaatkanker patienten’.</w:t>
      </w:r>
    </w:p>
    <w:p w14:paraId="11925DC3" w14:textId="77777777" w:rsidR="008B3A29" w:rsidRPr="00810961" w:rsidRDefault="008B3A29" w:rsidP="008B3A29">
      <w:pPr>
        <w:pStyle w:val="paragraph"/>
        <w:spacing w:before="0" w:beforeAutospacing="0" w:after="0" w:afterAutospacing="0"/>
        <w:ind w:left="2124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  <w:r w:rsidRPr="00810961">
        <w:rPr>
          <w:rStyle w:val="eop"/>
          <w:rFonts w:asciiTheme="minorHAnsi" w:hAnsiTheme="minorHAnsi" w:cstheme="minorHAnsi"/>
          <w:i/>
          <w:iCs/>
          <w:sz w:val="22"/>
          <w:szCs w:val="22"/>
        </w:rPr>
        <w:t>Dr. Roderick van den Bergh, uroloog en PROMs onderzoeker St. Antonius ziekenhuis Nieuwegein</w:t>
      </w:r>
    </w:p>
    <w:p w14:paraId="3723C31A" w14:textId="77777777" w:rsidR="008B3A29" w:rsidRPr="00810961" w:rsidRDefault="008B3A29" w:rsidP="008B3A2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</w:p>
    <w:p w14:paraId="72009E4D" w14:textId="77777777" w:rsidR="008B3A29" w:rsidRPr="00810961" w:rsidRDefault="008B3A29" w:rsidP="008B3A29">
      <w:pPr>
        <w:pStyle w:val="paragraph"/>
        <w:spacing w:before="0" w:beforeAutospacing="0" w:after="0" w:afterAutospacing="0"/>
        <w:ind w:left="2120" w:hanging="2120"/>
        <w:rPr>
          <w:rStyle w:val="eop"/>
          <w:rFonts w:asciiTheme="minorHAnsi" w:hAnsiTheme="minorHAnsi" w:cstheme="minorHAnsi"/>
          <w:sz w:val="22"/>
          <w:szCs w:val="22"/>
        </w:rPr>
      </w:pPr>
      <w:r w:rsidRPr="00810961">
        <w:rPr>
          <w:rStyle w:val="eop"/>
          <w:rFonts w:asciiTheme="minorHAnsi" w:hAnsiTheme="minorHAnsi" w:cstheme="minorHAnsi"/>
          <w:sz w:val="22"/>
          <w:szCs w:val="22"/>
        </w:rPr>
        <w:t>19:05-19:30 uur</w:t>
      </w:r>
      <w:r w:rsidRPr="00810961">
        <w:rPr>
          <w:rStyle w:val="eop"/>
          <w:rFonts w:asciiTheme="minorHAnsi" w:hAnsiTheme="minorHAnsi" w:cstheme="minorHAnsi"/>
          <w:sz w:val="22"/>
          <w:szCs w:val="22"/>
        </w:rPr>
        <w:tab/>
        <w:t>‘Paneldiscussie en stellingen: Wat is er nodig om big data verder te implementeren in de dagelijkse praktijk?’</w:t>
      </w:r>
    </w:p>
    <w:p w14:paraId="1CC5D25B" w14:textId="77777777" w:rsidR="008B3A29" w:rsidRPr="00810961" w:rsidRDefault="008B3A29" w:rsidP="008B3A29">
      <w:pPr>
        <w:pStyle w:val="paragraph"/>
        <w:spacing w:before="0" w:beforeAutospacing="0" w:after="0" w:afterAutospacing="0"/>
        <w:ind w:left="1412" w:firstLine="708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  <w:r w:rsidRPr="00810961">
        <w:rPr>
          <w:rStyle w:val="eop"/>
          <w:rFonts w:asciiTheme="minorHAnsi" w:hAnsiTheme="minorHAnsi" w:cstheme="minorHAnsi"/>
          <w:i/>
          <w:iCs/>
          <w:sz w:val="22"/>
          <w:szCs w:val="22"/>
        </w:rPr>
        <w:t>Dr. Erik-Jan Vlieger</w:t>
      </w:r>
    </w:p>
    <w:p w14:paraId="6C23B390" w14:textId="77777777" w:rsidR="008B3A29" w:rsidRPr="00810961" w:rsidRDefault="008B3A29" w:rsidP="008B3A2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</w:p>
    <w:p w14:paraId="30AC9898" w14:textId="74F58B41" w:rsidR="008B3A29" w:rsidRDefault="008B3A29" w:rsidP="008B3A2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810961">
        <w:rPr>
          <w:rStyle w:val="eop"/>
          <w:rFonts w:asciiTheme="minorHAnsi" w:hAnsiTheme="minorHAnsi" w:cstheme="minorHAnsi"/>
          <w:sz w:val="22"/>
          <w:szCs w:val="22"/>
        </w:rPr>
        <w:t>19:30-19:35 uur</w:t>
      </w:r>
      <w:r w:rsidRPr="00810961">
        <w:rPr>
          <w:rStyle w:val="eop"/>
          <w:rFonts w:asciiTheme="minorHAnsi" w:hAnsiTheme="minorHAnsi" w:cstheme="minorHAnsi"/>
          <w:sz w:val="22"/>
          <w:szCs w:val="22"/>
        </w:rPr>
        <w:tab/>
        <w:t>Evaluatie en afsluiting door moderator</w:t>
      </w:r>
    </w:p>
    <w:sectPr w:rsidR="008B3A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0DF5" w14:textId="77777777" w:rsidR="009B282B" w:rsidRDefault="009B282B" w:rsidP="00671AD1">
      <w:pPr>
        <w:spacing w:after="0" w:line="240" w:lineRule="auto"/>
      </w:pPr>
      <w:r>
        <w:separator/>
      </w:r>
    </w:p>
  </w:endnote>
  <w:endnote w:type="continuationSeparator" w:id="0">
    <w:p w14:paraId="6D57FBCB" w14:textId="77777777" w:rsidR="009B282B" w:rsidRDefault="009B282B" w:rsidP="0067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BACD8" w14:textId="77777777" w:rsidR="000B06F1" w:rsidRDefault="000B0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32FF" w14:textId="77777777" w:rsidR="00546527" w:rsidRDefault="00546527">
    <w:pPr>
      <w:pStyle w:val="Footer"/>
    </w:pPr>
  </w:p>
  <w:p w14:paraId="53312675" w14:textId="12EEA1EB" w:rsidR="007A4445" w:rsidRDefault="000B06F1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C67DCC" wp14:editId="3B6D9FD6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206500" cy="457200"/>
          <wp:effectExtent l="0" t="0" r="0" b="0"/>
          <wp:wrapNone/>
          <wp:docPr id="7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jCLFRImagePrimFooter" descr="bjCLFRImagePrim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F773" w14:textId="77777777" w:rsidR="000B06F1" w:rsidRDefault="000B0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8F38" w14:textId="77777777" w:rsidR="009B282B" w:rsidRDefault="009B282B" w:rsidP="00671AD1">
      <w:pPr>
        <w:spacing w:after="0" w:line="240" w:lineRule="auto"/>
      </w:pPr>
      <w:r>
        <w:separator/>
      </w:r>
    </w:p>
  </w:footnote>
  <w:footnote w:type="continuationSeparator" w:id="0">
    <w:p w14:paraId="5747D11E" w14:textId="77777777" w:rsidR="009B282B" w:rsidRDefault="009B282B" w:rsidP="0067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592A" w14:textId="77777777" w:rsidR="000B06F1" w:rsidRDefault="000B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F224" w14:textId="65852989" w:rsidR="00046A54" w:rsidRDefault="00546527">
    <w:pPr>
      <w:pStyle w:val="Header"/>
      <w:rPr>
        <w:b/>
        <w:bCs/>
        <w:sz w:val="16"/>
        <w:szCs w:val="16"/>
      </w:rPr>
    </w:pPr>
    <w:r>
      <w:tab/>
    </w:r>
    <w:r>
      <w:tab/>
    </w:r>
    <w:r w:rsidRPr="00546527">
      <w:rPr>
        <w:sz w:val="16"/>
        <w:szCs w:val="16"/>
      </w:rPr>
      <w:t xml:space="preserve">Page </w:t>
    </w:r>
    <w:r w:rsidRPr="00546527">
      <w:rPr>
        <w:b/>
        <w:bCs/>
        <w:sz w:val="16"/>
        <w:szCs w:val="16"/>
      </w:rPr>
      <w:fldChar w:fldCharType="begin"/>
    </w:r>
    <w:r w:rsidRPr="00546527">
      <w:rPr>
        <w:b/>
        <w:bCs/>
        <w:sz w:val="16"/>
        <w:szCs w:val="16"/>
      </w:rPr>
      <w:instrText xml:space="preserve"> PAGE  \* Arabic  \* MERGEFORMAT </w:instrText>
    </w:r>
    <w:r w:rsidRPr="00546527">
      <w:rPr>
        <w:b/>
        <w:bCs/>
        <w:sz w:val="16"/>
        <w:szCs w:val="16"/>
      </w:rPr>
      <w:fldChar w:fldCharType="separate"/>
    </w:r>
    <w:r w:rsidRPr="00546527">
      <w:rPr>
        <w:b/>
        <w:bCs/>
        <w:noProof/>
        <w:sz w:val="16"/>
        <w:szCs w:val="16"/>
      </w:rPr>
      <w:t>1</w:t>
    </w:r>
    <w:r w:rsidRPr="00546527">
      <w:rPr>
        <w:b/>
        <w:bCs/>
        <w:sz w:val="16"/>
        <w:szCs w:val="16"/>
      </w:rPr>
      <w:fldChar w:fldCharType="end"/>
    </w:r>
    <w:r w:rsidRPr="00546527">
      <w:rPr>
        <w:sz w:val="16"/>
        <w:szCs w:val="16"/>
      </w:rPr>
      <w:t xml:space="preserve"> of </w:t>
    </w:r>
    <w:r w:rsidRPr="00546527">
      <w:rPr>
        <w:b/>
        <w:bCs/>
        <w:sz w:val="16"/>
        <w:szCs w:val="16"/>
      </w:rPr>
      <w:fldChar w:fldCharType="begin"/>
    </w:r>
    <w:r w:rsidRPr="00546527">
      <w:rPr>
        <w:b/>
        <w:bCs/>
        <w:sz w:val="16"/>
        <w:szCs w:val="16"/>
      </w:rPr>
      <w:instrText xml:space="preserve"> NUMPAGES  \* Arabic  \* MERGEFORMAT </w:instrText>
    </w:r>
    <w:r w:rsidRPr="00546527">
      <w:rPr>
        <w:b/>
        <w:bCs/>
        <w:sz w:val="16"/>
        <w:szCs w:val="16"/>
      </w:rPr>
      <w:fldChar w:fldCharType="separate"/>
    </w:r>
    <w:r w:rsidRPr="00546527">
      <w:rPr>
        <w:b/>
        <w:bCs/>
        <w:noProof/>
        <w:sz w:val="16"/>
        <w:szCs w:val="16"/>
      </w:rPr>
      <w:t>2</w:t>
    </w:r>
    <w:r w:rsidRPr="00546527">
      <w:rPr>
        <w:b/>
        <w:bCs/>
        <w:sz w:val="16"/>
        <w:szCs w:val="16"/>
      </w:rPr>
      <w:fldChar w:fldCharType="end"/>
    </w:r>
  </w:p>
  <w:p w14:paraId="71757B4E" w14:textId="24C330CB" w:rsidR="0051505B" w:rsidRDefault="0042143D">
    <w:pPr>
      <w:pStyle w:val="Header"/>
    </w:pPr>
    <w:r>
      <w:rPr>
        <w:noProof/>
      </w:rPr>
      <w:drawing>
        <wp:inline distT="0" distB="0" distL="0" distR="0" wp14:anchorId="6F339C2F" wp14:editId="29FB9902">
          <wp:extent cx="1352550" cy="336550"/>
          <wp:effectExtent l="0" t="0" r="0" b="6350"/>
          <wp:docPr id="1" name="Picture 4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B646" w14:textId="77777777" w:rsidR="000B06F1" w:rsidRDefault="000B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CF9"/>
    <w:multiLevelType w:val="multilevel"/>
    <w:tmpl w:val="27789C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50BB2"/>
    <w:multiLevelType w:val="hybridMultilevel"/>
    <w:tmpl w:val="1DBE74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645"/>
    <w:multiLevelType w:val="hybridMultilevel"/>
    <w:tmpl w:val="519AD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944"/>
    <w:multiLevelType w:val="hybridMultilevel"/>
    <w:tmpl w:val="E786A240"/>
    <w:lvl w:ilvl="0" w:tplc="9BFC7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CAE"/>
    <w:multiLevelType w:val="hybridMultilevel"/>
    <w:tmpl w:val="7AA81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4D98"/>
    <w:multiLevelType w:val="hybridMultilevel"/>
    <w:tmpl w:val="E5F4664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2820"/>
    <w:multiLevelType w:val="hybridMultilevel"/>
    <w:tmpl w:val="8612DECE"/>
    <w:lvl w:ilvl="0" w:tplc="2078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170B"/>
    <w:multiLevelType w:val="multilevel"/>
    <w:tmpl w:val="460A42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41A8F"/>
    <w:multiLevelType w:val="hybridMultilevel"/>
    <w:tmpl w:val="9A7ACDFC"/>
    <w:lvl w:ilvl="0" w:tplc="B20E5C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3AF8"/>
    <w:multiLevelType w:val="hybridMultilevel"/>
    <w:tmpl w:val="09D8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5DA"/>
    <w:multiLevelType w:val="hybridMultilevel"/>
    <w:tmpl w:val="45EE3842"/>
    <w:lvl w:ilvl="0" w:tplc="449ECE4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725E"/>
    <w:multiLevelType w:val="hybridMultilevel"/>
    <w:tmpl w:val="BB8801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76EA"/>
    <w:multiLevelType w:val="hybridMultilevel"/>
    <w:tmpl w:val="6082F65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36F3"/>
    <w:multiLevelType w:val="hybridMultilevel"/>
    <w:tmpl w:val="68A61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2989"/>
    <w:multiLevelType w:val="multilevel"/>
    <w:tmpl w:val="4BD47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C0DB8"/>
    <w:multiLevelType w:val="multilevel"/>
    <w:tmpl w:val="0F6624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E153B"/>
    <w:multiLevelType w:val="hybridMultilevel"/>
    <w:tmpl w:val="4E2EB51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6416"/>
    <w:multiLevelType w:val="hybridMultilevel"/>
    <w:tmpl w:val="8AD222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F14E4"/>
    <w:multiLevelType w:val="hybridMultilevel"/>
    <w:tmpl w:val="290C0F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E276E"/>
    <w:multiLevelType w:val="hybridMultilevel"/>
    <w:tmpl w:val="CF5E006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99B"/>
    <w:multiLevelType w:val="multilevel"/>
    <w:tmpl w:val="4D3A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B3D36"/>
    <w:multiLevelType w:val="hybridMultilevel"/>
    <w:tmpl w:val="73E0EC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0D4B"/>
    <w:multiLevelType w:val="multilevel"/>
    <w:tmpl w:val="6B0C1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F514A"/>
    <w:multiLevelType w:val="hybridMultilevel"/>
    <w:tmpl w:val="79BC7E6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4F0B"/>
    <w:multiLevelType w:val="multilevel"/>
    <w:tmpl w:val="30C2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710C6"/>
    <w:multiLevelType w:val="multilevel"/>
    <w:tmpl w:val="5A9CA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207624"/>
    <w:multiLevelType w:val="hybridMultilevel"/>
    <w:tmpl w:val="4C083FE0"/>
    <w:lvl w:ilvl="0" w:tplc="252445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53912"/>
    <w:multiLevelType w:val="hybridMultilevel"/>
    <w:tmpl w:val="45E0F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81AD2"/>
    <w:multiLevelType w:val="multilevel"/>
    <w:tmpl w:val="3EC0D8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720CD"/>
    <w:multiLevelType w:val="hybridMultilevel"/>
    <w:tmpl w:val="44B08AF4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935B48"/>
    <w:multiLevelType w:val="hybridMultilevel"/>
    <w:tmpl w:val="69F8C4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3908"/>
    <w:multiLevelType w:val="multilevel"/>
    <w:tmpl w:val="4342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31F95"/>
    <w:multiLevelType w:val="hybridMultilevel"/>
    <w:tmpl w:val="7D06F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25221"/>
    <w:multiLevelType w:val="multilevel"/>
    <w:tmpl w:val="28EA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015AA8"/>
    <w:multiLevelType w:val="multilevel"/>
    <w:tmpl w:val="6AE2C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3471A"/>
    <w:multiLevelType w:val="hybridMultilevel"/>
    <w:tmpl w:val="EC74E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C8C"/>
    <w:multiLevelType w:val="hybridMultilevel"/>
    <w:tmpl w:val="FD287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9EC"/>
    <w:multiLevelType w:val="hybridMultilevel"/>
    <w:tmpl w:val="C4A0C684"/>
    <w:lvl w:ilvl="0" w:tplc="24FE9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36FCE"/>
    <w:multiLevelType w:val="hybridMultilevel"/>
    <w:tmpl w:val="CD4ED3E0"/>
    <w:lvl w:ilvl="0" w:tplc="3652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925A1"/>
    <w:multiLevelType w:val="hybridMultilevel"/>
    <w:tmpl w:val="8F82E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D5049"/>
    <w:multiLevelType w:val="hybridMultilevel"/>
    <w:tmpl w:val="6870FFA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B565F"/>
    <w:multiLevelType w:val="hybridMultilevel"/>
    <w:tmpl w:val="742AF2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862154"/>
    <w:multiLevelType w:val="hybridMultilevel"/>
    <w:tmpl w:val="ABB2743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18A8"/>
    <w:multiLevelType w:val="hybridMultilevel"/>
    <w:tmpl w:val="588425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04BB5"/>
    <w:multiLevelType w:val="hybridMultilevel"/>
    <w:tmpl w:val="5ED0C87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B162C"/>
    <w:multiLevelType w:val="multilevel"/>
    <w:tmpl w:val="777415CA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45"/>
  </w:num>
  <w:num w:numId="3">
    <w:abstractNumId w:val="24"/>
  </w:num>
  <w:num w:numId="4">
    <w:abstractNumId w:val="33"/>
  </w:num>
  <w:num w:numId="5">
    <w:abstractNumId w:val="20"/>
  </w:num>
  <w:num w:numId="6">
    <w:abstractNumId w:val="0"/>
  </w:num>
  <w:num w:numId="7">
    <w:abstractNumId w:val="7"/>
  </w:num>
  <w:num w:numId="8">
    <w:abstractNumId w:val="34"/>
  </w:num>
  <w:num w:numId="9">
    <w:abstractNumId w:val="25"/>
  </w:num>
  <w:num w:numId="10">
    <w:abstractNumId w:val="14"/>
  </w:num>
  <w:num w:numId="11">
    <w:abstractNumId w:val="28"/>
  </w:num>
  <w:num w:numId="12">
    <w:abstractNumId w:val="15"/>
  </w:num>
  <w:num w:numId="13">
    <w:abstractNumId w:val="17"/>
  </w:num>
  <w:num w:numId="14">
    <w:abstractNumId w:val="18"/>
  </w:num>
  <w:num w:numId="15">
    <w:abstractNumId w:val="35"/>
  </w:num>
  <w:num w:numId="16">
    <w:abstractNumId w:val="39"/>
  </w:num>
  <w:num w:numId="17">
    <w:abstractNumId w:val="21"/>
  </w:num>
  <w:num w:numId="18">
    <w:abstractNumId w:val="9"/>
  </w:num>
  <w:num w:numId="19">
    <w:abstractNumId w:val="36"/>
  </w:num>
  <w:num w:numId="20">
    <w:abstractNumId w:val="32"/>
  </w:num>
  <w:num w:numId="21">
    <w:abstractNumId w:val="41"/>
  </w:num>
  <w:num w:numId="22">
    <w:abstractNumId w:val="4"/>
  </w:num>
  <w:num w:numId="23">
    <w:abstractNumId w:val="1"/>
  </w:num>
  <w:num w:numId="24">
    <w:abstractNumId w:val="13"/>
  </w:num>
  <w:num w:numId="25">
    <w:abstractNumId w:val="2"/>
  </w:num>
  <w:num w:numId="26">
    <w:abstractNumId w:val="8"/>
  </w:num>
  <w:num w:numId="27">
    <w:abstractNumId w:val="10"/>
  </w:num>
  <w:num w:numId="28">
    <w:abstractNumId w:val="37"/>
  </w:num>
  <w:num w:numId="29">
    <w:abstractNumId w:val="38"/>
  </w:num>
  <w:num w:numId="30">
    <w:abstractNumId w:val="31"/>
  </w:num>
  <w:num w:numId="31">
    <w:abstractNumId w:val="26"/>
  </w:num>
  <w:num w:numId="32">
    <w:abstractNumId w:val="6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D1"/>
    <w:rsid w:val="000212F1"/>
    <w:rsid w:val="000430E6"/>
    <w:rsid w:val="00046A54"/>
    <w:rsid w:val="000663FD"/>
    <w:rsid w:val="000869FE"/>
    <w:rsid w:val="000A1425"/>
    <w:rsid w:val="000B06F1"/>
    <w:rsid w:val="000B6038"/>
    <w:rsid w:val="000D04A2"/>
    <w:rsid w:val="000E3F93"/>
    <w:rsid w:val="000F6C2A"/>
    <w:rsid w:val="0010028D"/>
    <w:rsid w:val="001010E7"/>
    <w:rsid w:val="001379F3"/>
    <w:rsid w:val="00142897"/>
    <w:rsid w:val="001679DB"/>
    <w:rsid w:val="001F027E"/>
    <w:rsid w:val="001F5EF1"/>
    <w:rsid w:val="0020B295"/>
    <w:rsid w:val="00213522"/>
    <w:rsid w:val="00227CB7"/>
    <w:rsid w:val="002462DC"/>
    <w:rsid w:val="00252F8B"/>
    <w:rsid w:val="0026612A"/>
    <w:rsid w:val="002B0D98"/>
    <w:rsid w:val="002C507A"/>
    <w:rsid w:val="002D32B4"/>
    <w:rsid w:val="002E1EDF"/>
    <w:rsid w:val="002F313C"/>
    <w:rsid w:val="003367C9"/>
    <w:rsid w:val="003441CF"/>
    <w:rsid w:val="00380C55"/>
    <w:rsid w:val="003A329F"/>
    <w:rsid w:val="003F369E"/>
    <w:rsid w:val="003F4D86"/>
    <w:rsid w:val="0042143D"/>
    <w:rsid w:val="00432032"/>
    <w:rsid w:val="00453074"/>
    <w:rsid w:val="00483629"/>
    <w:rsid w:val="004E2FD8"/>
    <w:rsid w:val="004F0955"/>
    <w:rsid w:val="005136AE"/>
    <w:rsid w:val="0051505B"/>
    <w:rsid w:val="00541A2D"/>
    <w:rsid w:val="00546527"/>
    <w:rsid w:val="00553E9D"/>
    <w:rsid w:val="00554FB3"/>
    <w:rsid w:val="005562D0"/>
    <w:rsid w:val="00566DF7"/>
    <w:rsid w:val="0059192D"/>
    <w:rsid w:val="0059354E"/>
    <w:rsid w:val="005B0CBC"/>
    <w:rsid w:val="005D1CB6"/>
    <w:rsid w:val="005F52A0"/>
    <w:rsid w:val="006138F8"/>
    <w:rsid w:val="00671AD1"/>
    <w:rsid w:val="0069653D"/>
    <w:rsid w:val="006B1291"/>
    <w:rsid w:val="006D05C5"/>
    <w:rsid w:val="006D0BCB"/>
    <w:rsid w:val="006D3429"/>
    <w:rsid w:val="006F791F"/>
    <w:rsid w:val="00733111"/>
    <w:rsid w:val="00755EF4"/>
    <w:rsid w:val="00773AA0"/>
    <w:rsid w:val="0079591D"/>
    <w:rsid w:val="007A4445"/>
    <w:rsid w:val="007B079E"/>
    <w:rsid w:val="007B7032"/>
    <w:rsid w:val="007E6269"/>
    <w:rsid w:val="00810961"/>
    <w:rsid w:val="0086F8F1"/>
    <w:rsid w:val="00886EF6"/>
    <w:rsid w:val="00887492"/>
    <w:rsid w:val="00891BF0"/>
    <w:rsid w:val="0089642C"/>
    <w:rsid w:val="008B01C9"/>
    <w:rsid w:val="008B1747"/>
    <w:rsid w:val="008B3A29"/>
    <w:rsid w:val="008D4001"/>
    <w:rsid w:val="008D6B2A"/>
    <w:rsid w:val="008E6AD4"/>
    <w:rsid w:val="009209ED"/>
    <w:rsid w:val="009424AB"/>
    <w:rsid w:val="00954246"/>
    <w:rsid w:val="00960F07"/>
    <w:rsid w:val="00975FED"/>
    <w:rsid w:val="00981EDD"/>
    <w:rsid w:val="009A0E1D"/>
    <w:rsid w:val="009B1DB1"/>
    <w:rsid w:val="009B282B"/>
    <w:rsid w:val="009B2FB4"/>
    <w:rsid w:val="009C38AF"/>
    <w:rsid w:val="009D6E39"/>
    <w:rsid w:val="00A1411F"/>
    <w:rsid w:val="00A37E76"/>
    <w:rsid w:val="00A859AF"/>
    <w:rsid w:val="00A960CC"/>
    <w:rsid w:val="00A96F6D"/>
    <w:rsid w:val="00AC7A2D"/>
    <w:rsid w:val="00AD709A"/>
    <w:rsid w:val="00B00ACB"/>
    <w:rsid w:val="00B25F5C"/>
    <w:rsid w:val="00B460CB"/>
    <w:rsid w:val="00B60CFD"/>
    <w:rsid w:val="00B825A0"/>
    <w:rsid w:val="00B908B8"/>
    <w:rsid w:val="00BB3DD5"/>
    <w:rsid w:val="00BC7B52"/>
    <w:rsid w:val="00BD09CF"/>
    <w:rsid w:val="00C30EDB"/>
    <w:rsid w:val="00C557AD"/>
    <w:rsid w:val="00C76367"/>
    <w:rsid w:val="00CA2871"/>
    <w:rsid w:val="00D079D8"/>
    <w:rsid w:val="00D461D1"/>
    <w:rsid w:val="00D74450"/>
    <w:rsid w:val="00DA3E80"/>
    <w:rsid w:val="00DA7EB7"/>
    <w:rsid w:val="00E11C9E"/>
    <w:rsid w:val="00E67489"/>
    <w:rsid w:val="00E828CA"/>
    <w:rsid w:val="00EA3581"/>
    <w:rsid w:val="00EB6DEB"/>
    <w:rsid w:val="00EF4323"/>
    <w:rsid w:val="00F27966"/>
    <w:rsid w:val="00FB3E33"/>
    <w:rsid w:val="00FC5164"/>
    <w:rsid w:val="0119DF42"/>
    <w:rsid w:val="0167675D"/>
    <w:rsid w:val="0184595C"/>
    <w:rsid w:val="01F2B3C9"/>
    <w:rsid w:val="0209690B"/>
    <w:rsid w:val="025056C5"/>
    <w:rsid w:val="0336CBEB"/>
    <w:rsid w:val="03A23207"/>
    <w:rsid w:val="03DD9CA5"/>
    <w:rsid w:val="040A64FE"/>
    <w:rsid w:val="042D3BA2"/>
    <w:rsid w:val="043FDF5E"/>
    <w:rsid w:val="04408E74"/>
    <w:rsid w:val="0466632C"/>
    <w:rsid w:val="055FACD2"/>
    <w:rsid w:val="056684F9"/>
    <w:rsid w:val="062A8B0A"/>
    <w:rsid w:val="065AA73D"/>
    <w:rsid w:val="06BABF63"/>
    <w:rsid w:val="073B4921"/>
    <w:rsid w:val="07885FD9"/>
    <w:rsid w:val="07F3E71E"/>
    <w:rsid w:val="0953BC35"/>
    <w:rsid w:val="0964AE51"/>
    <w:rsid w:val="0A0473EA"/>
    <w:rsid w:val="0A1BE33C"/>
    <w:rsid w:val="0A56EFC7"/>
    <w:rsid w:val="0A63FA3F"/>
    <w:rsid w:val="0A6DB072"/>
    <w:rsid w:val="0AADC0A2"/>
    <w:rsid w:val="0AE3C26B"/>
    <w:rsid w:val="0B0644BF"/>
    <w:rsid w:val="0B9D901C"/>
    <w:rsid w:val="0BBC130D"/>
    <w:rsid w:val="0C080275"/>
    <w:rsid w:val="0C241B65"/>
    <w:rsid w:val="0C8D8102"/>
    <w:rsid w:val="0CA39F35"/>
    <w:rsid w:val="0DDDABD8"/>
    <w:rsid w:val="0E0FCA01"/>
    <w:rsid w:val="0E711EC4"/>
    <w:rsid w:val="0F18D88A"/>
    <w:rsid w:val="0F699DE4"/>
    <w:rsid w:val="106A2FB3"/>
    <w:rsid w:val="10F38AC7"/>
    <w:rsid w:val="1181D972"/>
    <w:rsid w:val="122151CA"/>
    <w:rsid w:val="12361023"/>
    <w:rsid w:val="131F742B"/>
    <w:rsid w:val="13319114"/>
    <w:rsid w:val="133372F1"/>
    <w:rsid w:val="13524527"/>
    <w:rsid w:val="135F619A"/>
    <w:rsid w:val="13C43158"/>
    <w:rsid w:val="13CACEA9"/>
    <w:rsid w:val="14237A93"/>
    <w:rsid w:val="1445BA90"/>
    <w:rsid w:val="14541EBF"/>
    <w:rsid w:val="148288BC"/>
    <w:rsid w:val="1490B75C"/>
    <w:rsid w:val="150ABC78"/>
    <w:rsid w:val="15333C88"/>
    <w:rsid w:val="1550017F"/>
    <w:rsid w:val="15F196D3"/>
    <w:rsid w:val="1636C5D5"/>
    <w:rsid w:val="16832D71"/>
    <w:rsid w:val="168B9B5F"/>
    <w:rsid w:val="16B04F66"/>
    <w:rsid w:val="16C3BA81"/>
    <w:rsid w:val="16FE7273"/>
    <w:rsid w:val="17227BFB"/>
    <w:rsid w:val="1803EC59"/>
    <w:rsid w:val="180B25F3"/>
    <w:rsid w:val="1856B018"/>
    <w:rsid w:val="1890F70C"/>
    <w:rsid w:val="18927A3E"/>
    <w:rsid w:val="18FD892D"/>
    <w:rsid w:val="19517AD3"/>
    <w:rsid w:val="19932F5B"/>
    <w:rsid w:val="19933FEB"/>
    <w:rsid w:val="19CF80AA"/>
    <w:rsid w:val="19F648CB"/>
    <w:rsid w:val="1A0F19B0"/>
    <w:rsid w:val="1B105273"/>
    <w:rsid w:val="1C6A6C6B"/>
    <w:rsid w:val="1C82F253"/>
    <w:rsid w:val="1D46BA72"/>
    <w:rsid w:val="1D53BB2A"/>
    <w:rsid w:val="1D9FC475"/>
    <w:rsid w:val="1DD5702F"/>
    <w:rsid w:val="1E35E9D3"/>
    <w:rsid w:val="1EACA3AC"/>
    <w:rsid w:val="1F749E0C"/>
    <w:rsid w:val="1F8887D3"/>
    <w:rsid w:val="1F8C79CE"/>
    <w:rsid w:val="201479DC"/>
    <w:rsid w:val="202423DB"/>
    <w:rsid w:val="20AAEA31"/>
    <w:rsid w:val="211481BD"/>
    <w:rsid w:val="21603660"/>
    <w:rsid w:val="216F1EEA"/>
    <w:rsid w:val="2222883D"/>
    <w:rsid w:val="226B2E4B"/>
    <w:rsid w:val="22AD24C2"/>
    <w:rsid w:val="231E352B"/>
    <w:rsid w:val="233589DA"/>
    <w:rsid w:val="23A2E6E7"/>
    <w:rsid w:val="24DAA077"/>
    <w:rsid w:val="25628B34"/>
    <w:rsid w:val="259ADED1"/>
    <w:rsid w:val="2610C740"/>
    <w:rsid w:val="268DA072"/>
    <w:rsid w:val="2703D6A8"/>
    <w:rsid w:val="27C815C3"/>
    <w:rsid w:val="27DE20A7"/>
    <w:rsid w:val="27EC0C47"/>
    <w:rsid w:val="289BE0BF"/>
    <w:rsid w:val="28ACA7CB"/>
    <w:rsid w:val="291A2B1F"/>
    <w:rsid w:val="2949F92D"/>
    <w:rsid w:val="29AC384A"/>
    <w:rsid w:val="29AD4131"/>
    <w:rsid w:val="29F53F64"/>
    <w:rsid w:val="2A010726"/>
    <w:rsid w:val="2A2DDE93"/>
    <w:rsid w:val="2A6424AF"/>
    <w:rsid w:val="2AA357C1"/>
    <w:rsid w:val="2AD6CEB6"/>
    <w:rsid w:val="2B0D9478"/>
    <w:rsid w:val="2BB3F4EC"/>
    <w:rsid w:val="2C34344A"/>
    <w:rsid w:val="2C51BAB9"/>
    <w:rsid w:val="2C73DEAB"/>
    <w:rsid w:val="2CBF310B"/>
    <w:rsid w:val="2D919F79"/>
    <w:rsid w:val="2DB5F4F2"/>
    <w:rsid w:val="2E947D0F"/>
    <w:rsid w:val="2EE431CA"/>
    <w:rsid w:val="2F0D6C2D"/>
    <w:rsid w:val="2F48D2EE"/>
    <w:rsid w:val="2F9ECD4E"/>
    <w:rsid w:val="2FBA3904"/>
    <w:rsid w:val="3048F625"/>
    <w:rsid w:val="306AD2C8"/>
    <w:rsid w:val="307BA07B"/>
    <w:rsid w:val="3144A8E4"/>
    <w:rsid w:val="3261981D"/>
    <w:rsid w:val="32A5A33E"/>
    <w:rsid w:val="32BAB6E7"/>
    <w:rsid w:val="32DFB01D"/>
    <w:rsid w:val="33192491"/>
    <w:rsid w:val="33CE81BB"/>
    <w:rsid w:val="34061AF4"/>
    <w:rsid w:val="3447214D"/>
    <w:rsid w:val="34FC3C74"/>
    <w:rsid w:val="356571BC"/>
    <w:rsid w:val="35A9FA8C"/>
    <w:rsid w:val="36936C07"/>
    <w:rsid w:val="369A280F"/>
    <w:rsid w:val="36E67C62"/>
    <w:rsid w:val="3730DBFC"/>
    <w:rsid w:val="373EF799"/>
    <w:rsid w:val="3760FFCA"/>
    <w:rsid w:val="379C092E"/>
    <w:rsid w:val="37E41B34"/>
    <w:rsid w:val="37EFC973"/>
    <w:rsid w:val="384D39E0"/>
    <w:rsid w:val="38590D0D"/>
    <w:rsid w:val="386943ED"/>
    <w:rsid w:val="38B1CE7A"/>
    <w:rsid w:val="3938663C"/>
    <w:rsid w:val="394D4562"/>
    <w:rsid w:val="395C811D"/>
    <w:rsid w:val="397DEEC5"/>
    <w:rsid w:val="3988A5F9"/>
    <w:rsid w:val="398A6DE3"/>
    <w:rsid w:val="39B98488"/>
    <w:rsid w:val="39DA803D"/>
    <w:rsid w:val="3A7D2D7F"/>
    <w:rsid w:val="3AA20BA4"/>
    <w:rsid w:val="3ABA5FD4"/>
    <w:rsid w:val="3ADE2F2C"/>
    <w:rsid w:val="3AF69F1E"/>
    <w:rsid w:val="3B1745C5"/>
    <w:rsid w:val="3B50EF0D"/>
    <w:rsid w:val="3B5E07F6"/>
    <w:rsid w:val="3B8B984B"/>
    <w:rsid w:val="3BBDD2A1"/>
    <w:rsid w:val="3BDFAAAC"/>
    <w:rsid w:val="3C066141"/>
    <w:rsid w:val="3CE735AC"/>
    <w:rsid w:val="3D1B4C0B"/>
    <w:rsid w:val="3D329FF4"/>
    <w:rsid w:val="3D747154"/>
    <w:rsid w:val="3D95EF78"/>
    <w:rsid w:val="3DD6F6C8"/>
    <w:rsid w:val="3DF8E995"/>
    <w:rsid w:val="3E0780A5"/>
    <w:rsid w:val="3E41318D"/>
    <w:rsid w:val="3E4790A5"/>
    <w:rsid w:val="3E75FEFD"/>
    <w:rsid w:val="3E8A9145"/>
    <w:rsid w:val="3E9E997E"/>
    <w:rsid w:val="3F3567A9"/>
    <w:rsid w:val="3FA73892"/>
    <w:rsid w:val="3FBF9A16"/>
    <w:rsid w:val="3FD044A0"/>
    <w:rsid w:val="3FDD01EE"/>
    <w:rsid w:val="404AA64D"/>
    <w:rsid w:val="405CAD74"/>
    <w:rsid w:val="40E4623B"/>
    <w:rsid w:val="41414B64"/>
    <w:rsid w:val="418FAE19"/>
    <w:rsid w:val="4203FFB5"/>
    <w:rsid w:val="4216DFA1"/>
    <w:rsid w:val="426C1537"/>
    <w:rsid w:val="431DEE17"/>
    <w:rsid w:val="449076B4"/>
    <w:rsid w:val="449161FD"/>
    <w:rsid w:val="452977B8"/>
    <w:rsid w:val="45538D26"/>
    <w:rsid w:val="4555C83A"/>
    <w:rsid w:val="45760870"/>
    <w:rsid w:val="45880E99"/>
    <w:rsid w:val="461DB200"/>
    <w:rsid w:val="46E42C5C"/>
    <w:rsid w:val="478C3F3C"/>
    <w:rsid w:val="478DE379"/>
    <w:rsid w:val="479E4552"/>
    <w:rsid w:val="486023E8"/>
    <w:rsid w:val="489C150D"/>
    <w:rsid w:val="48D248D4"/>
    <w:rsid w:val="48EBF310"/>
    <w:rsid w:val="49357C99"/>
    <w:rsid w:val="497B8560"/>
    <w:rsid w:val="49B24BD6"/>
    <w:rsid w:val="49BBC574"/>
    <w:rsid w:val="4A209F5E"/>
    <w:rsid w:val="4A32BE0C"/>
    <w:rsid w:val="4A9CB403"/>
    <w:rsid w:val="4AA90657"/>
    <w:rsid w:val="4B751D0D"/>
    <w:rsid w:val="4B9FDF23"/>
    <w:rsid w:val="4BA202FD"/>
    <w:rsid w:val="4BC1707A"/>
    <w:rsid w:val="4BDDBA3C"/>
    <w:rsid w:val="4C21382E"/>
    <w:rsid w:val="4D69B891"/>
    <w:rsid w:val="4D8D57A5"/>
    <w:rsid w:val="4DC993D0"/>
    <w:rsid w:val="4E6C734A"/>
    <w:rsid w:val="4E734E2A"/>
    <w:rsid w:val="4F01DA6A"/>
    <w:rsid w:val="4F4EFBA9"/>
    <w:rsid w:val="4F7DED4C"/>
    <w:rsid w:val="4FFEDF77"/>
    <w:rsid w:val="500F1AC4"/>
    <w:rsid w:val="5052CF4C"/>
    <w:rsid w:val="506EA83F"/>
    <w:rsid w:val="508B4225"/>
    <w:rsid w:val="50DA2B5D"/>
    <w:rsid w:val="5125E0B8"/>
    <w:rsid w:val="514298EB"/>
    <w:rsid w:val="527A1D4E"/>
    <w:rsid w:val="52886209"/>
    <w:rsid w:val="52920EA9"/>
    <w:rsid w:val="536D5129"/>
    <w:rsid w:val="53AEB975"/>
    <w:rsid w:val="53AF51E8"/>
    <w:rsid w:val="5411A104"/>
    <w:rsid w:val="547D196A"/>
    <w:rsid w:val="5545095C"/>
    <w:rsid w:val="5583E4E0"/>
    <w:rsid w:val="561F0FD1"/>
    <w:rsid w:val="569F0856"/>
    <w:rsid w:val="571F4E03"/>
    <w:rsid w:val="578192CB"/>
    <w:rsid w:val="5782A22D"/>
    <w:rsid w:val="57889BC4"/>
    <w:rsid w:val="57A83D1A"/>
    <w:rsid w:val="57CC210A"/>
    <w:rsid w:val="5863EBD4"/>
    <w:rsid w:val="5876054D"/>
    <w:rsid w:val="58A3032B"/>
    <w:rsid w:val="58B3A8B0"/>
    <w:rsid w:val="58F01556"/>
    <w:rsid w:val="58F5CA1F"/>
    <w:rsid w:val="597D5A0D"/>
    <w:rsid w:val="5A12BC0C"/>
    <w:rsid w:val="5A45CBAA"/>
    <w:rsid w:val="5A9948F2"/>
    <w:rsid w:val="5AA4FD98"/>
    <w:rsid w:val="5ACC93EB"/>
    <w:rsid w:val="5B69AD6B"/>
    <w:rsid w:val="5BFDCFBB"/>
    <w:rsid w:val="5C1C0767"/>
    <w:rsid w:val="5C9ADA04"/>
    <w:rsid w:val="5CAD786D"/>
    <w:rsid w:val="5CD5A749"/>
    <w:rsid w:val="5D1A97CC"/>
    <w:rsid w:val="5D275AE7"/>
    <w:rsid w:val="5D3954A0"/>
    <w:rsid w:val="5DA02055"/>
    <w:rsid w:val="5DAEB424"/>
    <w:rsid w:val="5DF8EC55"/>
    <w:rsid w:val="5DFB231D"/>
    <w:rsid w:val="5EDB1A58"/>
    <w:rsid w:val="5F02F103"/>
    <w:rsid w:val="5F030C54"/>
    <w:rsid w:val="5F27337B"/>
    <w:rsid w:val="5F8A04DA"/>
    <w:rsid w:val="5FB4AC23"/>
    <w:rsid w:val="5FFA7F79"/>
    <w:rsid w:val="6028F339"/>
    <w:rsid w:val="60298A3F"/>
    <w:rsid w:val="608A96B2"/>
    <w:rsid w:val="60E0BF2C"/>
    <w:rsid w:val="61075DAF"/>
    <w:rsid w:val="61351DB3"/>
    <w:rsid w:val="6177C096"/>
    <w:rsid w:val="618BC943"/>
    <w:rsid w:val="61BFB80C"/>
    <w:rsid w:val="61F7D858"/>
    <w:rsid w:val="62336080"/>
    <w:rsid w:val="6256564C"/>
    <w:rsid w:val="62B19B86"/>
    <w:rsid w:val="62B2647A"/>
    <w:rsid w:val="631CE886"/>
    <w:rsid w:val="632DFA90"/>
    <w:rsid w:val="6350F94C"/>
    <w:rsid w:val="63815F37"/>
    <w:rsid w:val="63E421E0"/>
    <w:rsid w:val="64375ECD"/>
    <w:rsid w:val="6478D8EA"/>
    <w:rsid w:val="648CC6C0"/>
    <w:rsid w:val="64CF16B9"/>
    <w:rsid w:val="6586FB84"/>
    <w:rsid w:val="65897B6A"/>
    <w:rsid w:val="65D5707C"/>
    <w:rsid w:val="65F83781"/>
    <w:rsid w:val="6641C4EF"/>
    <w:rsid w:val="6698AC65"/>
    <w:rsid w:val="66A906E9"/>
    <w:rsid w:val="6780607E"/>
    <w:rsid w:val="679B3E96"/>
    <w:rsid w:val="68B6D353"/>
    <w:rsid w:val="68E991E2"/>
    <w:rsid w:val="68FB3337"/>
    <w:rsid w:val="69110D91"/>
    <w:rsid w:val="69674CDA"/>
    <w:rsid w:val="69882674"/>
    <w:rsid w:val="6988F100"/>
    <w:rsid w:val="69B0977C"/>
    <w:rsid w:val="6A0840B2"/>
    <w:rsid w:val="6A74F7AC"/>
    <w:rsid w:val="6ACEC175"/>
    <w:rsid w:val="6AF69FEA"/>
    <w:rsid w:val="6B0DE5BF"/>
    <w:rsid w:val="6B42037A"/>
    <w:rsid w:val="6BB6C398"/>
    <w:rsid w:val="6C5DAFD1"/>
    <w:rsid w:val="6C88A660"/>
    <w:rsid w:val="6C959A8D"/>
    <w:rsid w:val="6CA19F6A"/>
    <w:rsid w:val="6D39EE27"/>
    <w:rsid w:val="6D634E8B"/>
    <w:rsid w:val="6E2BE8D6"/>
    <w:rsid w:val="6F7F0D51"/>
    <w:rsid w:val="6F8BCBF8"/>
    <w:rsid w:val="701BF7C2"/>
    <w:rsid w:val="70EC19F7"/>
    <w:rsid w:val="710567D7"/>
    <w:rsid w:val="710C2925"/>
    <w:rsid w:val="7117FB64"/>
    <w:rsid w:val="7135B934"/>
    <w:rsid w:val="714439B8"/>
    <w:rsid w:val="716024A5"/>
    <w:rsid w:val="7175A42B"/>
    <w:rsid w:val="723368BB"/>
    <w:rsid w:val="725027E0"/>
    <w:rsid w:val="72559840"/>
    <w:rsid w:val="7258493F"/>
    <w:rsid w:val="72631F21"/>
    <w:rsid w:val="744A0A70"/>
    <w:rsid w:val="748F607A"/>
    <w:rsid w:val="755ACB7C"/>
    <w:rsid w:val="7581F09F"/>
    <w:rsid w:val="75C8F77A"/>
    <w:rsid w:val="75DA7AC1"/>
    <w:rsid w:val="75E0ED79"/>
    <w:rsid w:val="7606068C"/>
    <w:rsid w:val="76112ECF"/>
    <w:rsid w:val="76500A08"/>
    <w:rsid w:val="76529504"/>
    <w:rsid w:val="77B76FB9"/>
    <w:rsid w:val="77C98409"/>
    <w:rsid w:val="784CCABD"/>
    <w:rsid w:val="7881FB6B"/>
    <w:rsid w:val="78AD2D90"/>
    <w:rsid w:val="78F6BD9A"/>
    <w:rsid w:val="7928F1D4"/>
    <w:rsid w:val="794D2863"/>
    <w:rsid w:val="7A2A2C40"/>
    <w:rsid w:val="7AF079D4"/>
    <w:rsid w:val="7BCC0F62"/>
    <w:rsid w:val="7C419AD0"/>
    <w:rsid w:val="7CD8152E"/>
    <w:rsid w:val="7D186CE7"/>
    <w:rsid w:val="7D2F6FEE"/>
    <w:rsid w:val="7D3794F2"/>
    <w:rsid w:val="7D4A26A3"/>
    <w:rsid w:val="7D6A9508"/>
    <w:rsid w:val="7E1D64A5"/>
    <w:rsid w:val="7E2A8CF0"/>
    <w:rsid w:val="7E719FBD"/>
    <w:rsid w:val="7E783C88"/>
    <w:rsid w:val="7ED1DBC4"/>
    <w:rsid w:val="7EF086C8"/>
    <w:rsid w:val="7F7530ED"/>
    <w:rsid w:val="7FB0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400D41"/>
  <w15:chartTrackingRefBased/>
  <w15:docId w15:val="{2A67DAC5-A160-47AD-BE24-5C6E1A96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D1"/>
  </w:style>
  <w:style w:type="paragraph" w:styleId="Footer">
    <w:name w:val="footer"/>
    <w:basedOn w:val="Normal"/>
    <w:link w:val="FooterChar"/>
    <w:uiPriority w:val="99"/>
    <w:unhideWhenUsed/>
    <w:rsid w:val="0067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D1"/>
  </w:style>
  <w:style w:type="paragraph" w:customStyle="1" w:styleId="paragraph">
    <w:name w:val="paragraph"/>
    <w:basedOn w:val="Normal"/>
    <w:rsid w:val="00D4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D461D1"/>
  </w:style>
  <w:style w:type="character" w:customStyle="1" w:styleId="eop">
    <w:name w:val="eop"/>
    <w:basedOn w:val="DefaultParagraphFont"/>
    <w:rsid w:val="00D461D1"/>
  </w:style>
  <w:style w:type="character" w:customStyle="1" w:styleId="scxw154161928">
    <w:name w:val="scxw154161928"/>
    <w:basedOn w:val="DefaultParagraphFont"/>
    <w:rsid w:val="00D461D1"/>
  </w:style>
  <w:style w:type="paragraph" w:styleId="BalloonText">
    <w:name w:val="Balloon Text"/>
    <w:basedOn w:val="Normal"/>
    <w:link w:val="BalloonTextChar"/>
    <w:uiPriority w:val="99"/>
    <w:semiHidden/>
    <w:unhideWhenUsed/>
    <w:rsid w:val="007A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4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4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507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23"/>
    <w:rPr>
      <w:b/>
      <w:bCs/>
      <w:sz w:val="20"/>
      <w:szCs w:val="20"/>
    </w:rPr>
  </w:style>
  <w:style w:type="paragraph" w:customStyle="1" w:styleId="Default">
    <w:name w:val="Default"/>
    <w:rsid w:val="0010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CFC5598022646B4EE5DF98E412772" ma:contentTypeVersion="13" ma:contentTypeDescription="Create a new document." ma:contentTypeScope="" ma:versionID="af3fc42dbc6d6069f090e403324cb326">
  <xsd:schema xmlns:xsd="http://www.w3.org/2001/XMLSchema" xmlns:xs="http://www.w3.org/2001/XMLSchema" xmlns:p="http://schemas.microsoft.com/office/2006/metadata/properties" xmlns:ns3="a15fb6d8-1989-47f5-8992-b57876de1cd9" xmlns:ns4="debee0fe-0370-418b-9f98-7ba11778ce63" targetNamespace="http://schemas.microsoft.com/office/2006/metadata/properties" ma:root="true" ma:fieldsID="8c215e162e23e4dffb0e749b271b766c" ns3:_="" ns4:_="">
    <xsd:import namespace="a15fb6d8-1989-47f5-8992-b57876de1cd9"/>
    <xsd:import namespace="debee0fe-0370-418b-9f98-7ba11778ce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fb6d8-1989-47f5-8992-b57876de1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ee0fe-0370-418b-9f98-7ba11778c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secret" value=""/>
  <element uid="cefbaa69-3bfa-4b56-8d22-6839cb7b06d0" value=""/>
</sisl>
</file>

<file path=customXml/itemProps1.xml><?xml version="1.0" encoding="utf-8"?>
<ds:datastoreItem xmlns:ds="http://schemas.openxmlformats.org/officeDocument/2006/customXml" ds:itemID="{67555EA5-A3B1-44A6-AF62-48A548845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71B4-B145-4812-BF23-D096200F8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F8414-24AB-4B15-8550-607C89EA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fb6d8-1989-47f5-8992-b57876de1cd9"/>
    <ds:schemaRef ds:uri="debee0fe-0370-418b-9f98-7ba11778c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88223-E9A4-445E-86C7-0FB0CAFC6E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BB1CA1-0EE9-4C2B-99DE-0AF0C5D56E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Spek, Florentien</dc:creator>
  <cp:keywords/>
  <dc:description/>
  <cp:lastModifiedBy>Doorn-de Vries, Renate van</cp:lastModifiedBy>
  <cp:revision>3</cp:revision>
  <dcterms:created xsi:type="dcterms:W3CDTF">2021-08-09T11:58:00Z</dcterms:created>
  <dcterms:modified xsi:type="dcterms:W3CDTF">2021-08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242247-a817-4650-a68c-8a2f212bf714</vt:lpwstr>
  </property>
  <property fmtid="{D5CDD505-2E9C-101B-9397-08002B2CF9AE}" pid="3" name="bjSaver">
    <vt:lpwstr>SHXSFtdqYeImC5Na/TyFKFtLHcgxKXY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secret" value="" /&gt;&lt;element uid="cefbaa69-3bfa-4b56-8d22-6839cb7b06d0" value="" /&gt;&lt;/sisl&gt;</vt:lpwstr>
  </property>
  <property fmtid="{D5CDD505-2E9C-101B-9397-08002B2CF9AE}" pid="6" name="MerckMetadataExchange">
    <vt:lpwstr>!$MRK@Confidential-Footer-Left</vt:lpwstr>
  </property>
  <property fmtid="{D5CDD505-2E9C-101B-9397-08002B2CF9AE}" pid="7" name="ContentTypeId">
    <vt:lpwstr>0x0101005FECFC5598022646B4EE5DF98E412772</vt:lpwstr>
  </property>
  <property fmtid="{D5CDD505-2E9C-101B-9397-08002B2CF9AE}" pid="8" name="bjDocumentSecurityLabel">
    <vt:lpwstr>Vertrouwelijk-Confidential</vt:lpwstr>
  </property>
</Properties>
</file>